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DE" w:rsidRDefault="00EA50F5" w:rsidP="00CA56A2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EA50F5">
        <w:rPr>
          <w:b/>
          <w:sz w:val="28"/>
          <w:szCs w:val="28"/>
        </w:rPr>
        <w:t xml:space="preserve">FORMULARZ </w:t>
      </w:r>
      <w:r w:rsidR="00A13D26">
        <w:rPr>
          <w:b/>
          <w:sz w:val="28"/>
          <w:szCs w:val="28"/>
        </w:rPr>
        <w:t xml:space="preserve">WNIOSKU </w:t>
      </w:r>
      <w:r w:rsidR="00891BD5">
        <w:rPr>
          <w:b/>
          <w:sz w:val="28"/>
          <w:szCs w:val="28"/>
        </w:rPr>
        <w:t xml:space="preserve"> – STYPENDIUM</w:t>
      </w:r>
    </w:p>
    <w:p w:rsidR="00173EA0" w:rsidRPr="00EA50F5" w:rsidRDefault="00173EA0" w:rsidP="00173EA0">
      <w:pPr>
        <w:spacing w:after="0" w:line="240" w:lineRule="auto"/>
        <w:contextualSpacing/>
        <w:jc w:val="right"/>
        <w:rPr>
          <w:b/>
          <w:sz w:val="28"/>
          <w:szCs w:val="28"/>
        </w:rPr>
      </w:pPr>
    </w:p>
    <w:p w:rsidR="00B73AD4" w:rsidRDefault="00FC5BB6" w:rsidP="00173EA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mallCaps/>
        </w:rPr>
      </w:pPr>
      <w:r>
        <w:rPr>
          <w:b/>
          <w:smallCaps/>
        </w:rPr>
        <w:t>DANE OSOBOWE</w:t>
      </w:r>
    </w:p>
    <w:p w:rsidR="00173EA0" w:rsidRPr="00B73AD4" w:rsidRDefault="00173EA0" w:rsidP="00173EA0">
      <w:pPr>
        <w:pStyle w:val="Akapitzlist"/>
        <w:spacing w:after="0" w:line="240" w:lineRule="auto"/>
        <w:ind w:left="284"/>
        <w:jc w:val="both"/>
        <w:rPr>
          <w:b/>
          <w:smallCaps/>
        </w:rPr>
      </w:pPr>
    </w:p>
    <w:p w:rsidR="00173EA0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>
        <w:t>I</w:t>
      </w:r>
      <w:r w:rsidRPr="006719A4">
        <w:t>mię i nazwisko</w:t>
      </w:r>
      <w:r>
        <w:t xml:space="preserve">: </w:t>
      </w:r>
    </w:p>
    <w:p w:rsidR="00EC11EF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>
        <w:t>Data urodzenia</w:t>
      </w:r>
      <w:r w:rsidR="00667DB1">
        <w:t>/wiek</w:t>
      </w:r>
      <w:r>
        <w:t>:</w:t>
      </w:r>
    </w:p>
    <w:p w:rsidR="00EC11EF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>
        <w:t>Obywatelstwo:</w:t>
      </w:r>
    </w:p>
    <w:p w:rsidR="00EC11EF" w:rsidRPr="006719A4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>
        <w:t xml:space="preserve">Adres korespondencyjny:     </w:t>
      </w:r>
    </w:p>
    <w:p w:rsidR="00EC11EF" w:rsidRPr="006719A4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 w:rsidRPr="006719A4">
        <w:t>Email</w:t>
      </w:r>
      <w:r>
        <w:t xml:space="preserve">:         </w:t>
      </w:r>
    </w:p>
    <w:p w:rsidR="00497AE7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 w:rsidRPr="006719A4">
        <w:t>Telefon</w:t>
      </w:r>
      <w:r>
        <w:t xml:space="preserve">:  </w:t>
      </w:r>
    </w:p>
    <w:p w:rsidR="00173EA0" w:rsidRPr="00CA56A2" w:rsidRDefault="00497AE7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 w:rsidRPr="00CA56A2">
        <w:t>Zawód wyuczony:</w:t>
      </w:r>
    </w:p>
    <w:p w:rsidR="00173EA0" w:rsidRPr="00173EA0" w:rsidRDefault="00173EA0" w:rsidP="00173EA0">
      <w:pPr>
        <w:spacing w:after="0" w:line="240" w:lineRule="auto"/>
        <w:ind w:left="284"/>
        <w:contextualSpacing/>
        <w:jc w:val="both"/>
        <w:rPr>
          <w:color w:val="1F497D"/>
        </w:rPr>
      </w:pPr>
    </w:p>
    <w:p w:rsidR="00B73AD4" w:rsidRDefault="00FC5BB6" w:rsidP="00173EA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mallCaps/>
        </w:rPr>
      </w:pPr>
      <w:r>
        <w:rPr>
          <w:b/>
          <w:smallCaps/>
        </w:rPr>
        <w:t>PRZEBIEG KARIERY ZAWODOWEJ</w:t>
      </w:r>
    </w:p>
    <w:p w:rsidR="00173EA0" w:rsidRPr="00B73AD4" w:rsidRDefault="00173EA0" w:rsidP="00173EA0">
      <w:pPr>
        <w:pStyle w:val="Akapitzlist"/>
        <w:spacing w:after="0" w:line="240" w:lineRule="auto"/>
        <w:ind w:left="284"/>
        <w:jc w:val="both"/>
        <w:rPr>
          <w:b/>
          <w:smallCaps/>
        </w:rPr>
      </w:pPr>
    </w:p>
    <w:p w:rsidR="00EC11EF" w:rsidRPr="00EC3B43" w:rsidRDefault="0008622B" w:rsidP="00173EA0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>
        <w:t>S</w:t>
      </w:r>
      <w:r w:rsidR="00EC3B43" w:rsidRPr="00EC3B43">
        <w:t>taż pracy (</w:t>
      </w:r>
      <w:r w:rsidR="004474D6">
        <w:t>liczba</w:t>
      </w:r>
      <w:r w:rsidR="00EC11EF" w:rsidRPr="00EC3B43">
        <w:t xml:space="preserve"> lat przepracowanych w zawodzie </w:t>
      </w:r>
      <w:r w:rsidR="00497AE7">
        <w:t>muzyka</w:t>
      </w:r>
      <w:r w:rsidR="00EC3B43" w:rsidRPr="00EC3B43">
        <w:t>) ogółem</w:t>
      </w:r>
      <w:r w:rsidR="00EC11EF" w:rsidRPr="00EC3B43">
        <w:t>:</w:t>
      </w:r>
    </w:p>
    <w:p w:rsidR="00EC11EF" w:rsidRPr="00EC3B43" w:rsidRDefault="005D45EF" w:rsidP="00173EA0">
      <w:pPr>
        <w:pStyle w:val="Akapitzlist"/>
        <w:numPr>
          <w:ilvl w:val="2"/>
          <w:numId w:val="28"/>
        </w:numPr>
        <w:spacing w:after="0" w:line="240" w:lineRule="auto"/>
        <w:ind w:left="567" w:hanging="283"/>
        <w:jc w:val="both"/>
      </w:pPr>
      <w:r>
        <w:t xml:space="preserve"> </w:t>
      </w:r>
      <w:r w:rsidR="00EC11EF" w:rsidRPr="00EC3B43">
        <w:t>w tym – na umowę o pracę:</w:t>
      </w:r>
    </w:p>
    <w:p w:rsidR="00EC11EF" w:rsidRDefault="005D45EF" w:rsidP="00173EA0">
      <w:pPr>
        <w:pStyle w:val="Akapitzlist"/>
        <w:numPr>
          <w:ilvl w:val="2"/>
          <w:numId w:val="28"/>
        </w:numPr>
        <w:spacing w:after="0" w:line="240" w:lineRule="auto"/>
        <w:ind w:left="567" w:hanging="283"/>
        <w:jc w:val="both"/>
      </w:pPr>
      <w:r>
        <w:t xml:space="preserve"> </w:t>
      </w:r>
      <w:r w:rsidR="00EC11EF" w:rsidRPr="00EC3B43">
        <w:t>w tym – na umowę o dzieło:</w:t>
      </w:r>
    </w:p>
    <w:p w:rsidR="00EC3B43" w:rsidRPr="00EC3B43" w:rsidRDefault="0008622B" w:rsidP="00173EA0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>
        <w:t>S</w:t>
      </w:r>
      <w:r w:rsidR="00EC3B43" w:rsidRPr="00EC3B43">
        <w:t>taż pracy (</w:t>
      </w:r>
      <w:r w:rsidR="004474D6">
        <w:t>liczba</w:t>
      </w:r>
      <w:r w:rsidR="00EC3B43" w:rsidRPr="00EC3B43">
        <w:t xml:space="preserve"> lat przepracowanych w zawodzie </w:t>
      </w:r>
      <w:r w:rsidR="00497AE7">
        <w:t>muzyka</w:t>
      </w:r>
      <w:r w:rsidR="00EC3B43" w:rsidRPr="00EC3B43">
        <w:t xml:space="preserve">) </w:t>
      </w:r>
      <w:r w:rsidR="00EC3B43" w:rsidRPr="00EC3B43">
        <w:rPr>
          <w:u w:val="single"/>
        </w:rPr>
        <w:t>w Polsce</w:t>
      </w:r>
      <w:r w:rsidR="00EC3B43" w:rsidRPr="00EC3B43">
        <w:t>:</w:t>
      </w:r>
      <w:r w:rsidR="00891BD5">
        <w:t xml:space="preserve"> </w:t>
      </w:r>
    </w:p>
    <w:p w:rsidR="00EC3B43" w:rsidRPr="00EC3B43" w:rsidRDefault="005D45EF" w:rsidP="00173EA0">
      <w:pPr>
        <w:pStyle w:val="Akapitzlist"/>
        <w:numPr>
          <w:ilvl w:val="2"/>
          <w:numId w:val="27"/>
        </w:numPr>
        <w:spacing w:after="0" w:line="240" w:lineRule="auto"/>
        <w:ind w:left="567" w:hanging="283"/>
        <w:jc w:val="both"/>
      </w:pPr>
      <w:r>
        <w:t xml:space="preserve"> </w:t>
      </w:r>
      <w:r w:rsidR="00EC3B43" w:rsidRPr="00EC3B43">
        <w:t>w tym – na umowę o pracę:</w:t>
      </w:r>
    </w:p>
    <w:p w:rsidR="00EC3B43" w:rsidRPr="00EC3B43" w:rsidRDefault="005D45EF" w:rsidP="00173EA0">
      <w:pPr>
        <w:pStyle w:val="Akapitzlist"/>
        <w:numPr>
          <w:ilvl w:val="2"/>
          <w:numId w:val="27"/>
        </w:numPr>
        <w:spacing w:after="0" w:line="240" w:lineRule="auto"/>
        <w:ind w:left="567" w:hanging="283"/>
        <w:jc w:val="both"/>
      </w:pPr>
      <w:r>
        <w:t xml:space="preserve"> </w:t>
      </w:r>
      <w:r w:rsidR="00EC3B43" w:rsidRPr="00EC3B43">
        <w:t>w tym – na umowę o dzieł</w:t>
      </w:r>
      <w:r w:rsidR="00EC3B43">
        <w:t>o</w:t>
      </w:r>
      <w:r w:rsidR="00891BD5">
        <w:t>:</w:t>
      </w:r>
    </w:p>
    <w:p w:rsidR="00EC11EF" w:rsidRPr="00EC3B43" w:rsidRDefault="0008622B" w:rsidP="00173EA0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>
        <w:t>O</w:t>
      </w:r>
      <w:r w:rsidR="00EC3B43" w:rsidRPr="00EC3B43">
        <w:t>becna</w:t>
      </w:r>
      <w:r w:rsidR="00EC11EF" w:rsidRPr="00EC3B43">
        <w:t xml:space="preserve"> sytuacja zawodowa (proszę </w:t>
      </w:r>
      <w:r w:rsidR="00EC3B43">
        <w:t xml:space="preserve">podkreślić </w:t>
      </w:r>
      <w:r w:rsidR="00EC11EF" w:rsidRPr="00EC3B43">
        <w:t xml:space="preserve">właściwe): </w:t>
      </w:r>
    </w:p>
    <w:p w:rsidR="00EC11EF" w:rsidRPr="00EC3B43" w:rsidRDefault="005D45EF" w:rsidP="00173EA0">
      <w:pPr>
        <w:pStyle w:val="Akapitzlist"/>
        <w:numPr>
          <w:ilvl w:val="2"/>
          <w:numId w:val="29"/>
        </w:numPr>
        <w:spacing w:after="0" w:line="240" w:lineRule="auto"/>
        <w:ind w:left="567" w:hanging="283"/>
        <w:jc w:val="both"/>
      </w:pPr>
      <w:r>
        <w:t xml:space="preserve"> </w:t>
      </w:r>
      <w:r w:rsidR="00EC11EF" w:rsidRPr="00EC3B43">
        <w:t>zatrudniony/a na umowę o pracę</w:t>
      </w:r>
      <w:r w:rsidR="00951AE7">
        <w:t xml:space="preserve"> (od kiedy w obecnym miejscu pracy? Prosimy o podanie roku)</w:t>
      </w:r>
    </w:p>
    <w:p w:rsidR="00EC11EF" w:rsidRPr="00EC3B43" w:rsidRDefault="005D45EF" w:rsidP="00173EA0">
      <w:pPr>
        <w:pStyle w:val="Akapitzlist"/>
        <w:numPr>
          <w:ilvl w:val="2"/>
          <w:numId w:val="29"/>
        </w:numPr>
        <w:spacing w:after="0" w:line="240" w:lineRule="auto"/>
        <w:ind w:left="567" w:hanging="283"/>
        <w:jc w:val="both"/>
      </w:pPr>
      <w:r>
        <w:t xml:space="preserve"> </w:t>
      </w:r>
      <w:r w:rsidR="00EC11EF" w:rsidRPr="00EC3B43">
        <w:t xml:space="preserve">pracujący/a jako freelancer </w:t>
      </w:r>
      <w:r w:rsidR="00951AE7">
        <w:t>(od kiedy? proszę podać rok)</w:t>
      </w:r>
    </w:p>
    <w:p w:rsidR="007A047C" w:rsidRPr="00EC3B43" w:rsidRDefault="005D45EF" w:rsidP="00173EA0">
      <w:pPr>
        <w:pStyle w:val="Akapitzlist"/>
        <w:numPr>
          <w:ilvl w:val="2"/>
          <w:numId w:val="29"/>
        </w:numPr>
        <w:spacing w:after="0" w:line="240" w:lineRule="auto"/>
        <w:ind w:left="567" w:hanging="283"/>
        <w:jc w:val="both"/>
      </w:pPr>
      <w:r>
        <w:t xml:space="preserve"> </w:t>
      </w:r>
      <w:r w:rsidR="007A047C" w:rsidRPr="00EC3B43">
        <w:t>na zwolnieniu lekarskim</w:t>
      </w:r>
      <w:r w:rsidR="00EC3B43" w:rsidRPr="00EC3B43">
        <w:t xml:space="preserve"> lub</w:t>
      </w:r>
      <w:r w:rsidR="007A047C" w:rsidRPr="00EC3B43">
        <w:t xml:space="preserve"> trwale niezdol</w:t>
      </w:r>
      <w:r w:rsidR="00A4194D" w:rsidRPr="00EC3B43">
        <w:t>ny/a do pracy z powodu choroby (</w:t>
      </w:r>
      <w:r w:rsidR="00951AE7">
        <w:t xml:space="preserve">od kiedy? proszę podać rok i miesiąc) – </w:t>
      </w:r>
      <w:r w:rsidR="00951AE7" w:rsidRPr="00EC3B43">
        <w:t xml:space="preserve">wymagana </w:t>
      </w:r>
      <w:r w:rsidR="00951AE7">
        <w:t>kopia zaświadczenia lekarskiego</w:t>
      </w:r>
    </w:p>
    <w:p w:rsidR="00EC11EF" w:rsidRPr="00EC3B43" w:rsidRDefault="005D45EF" w:rsidP="00173EA0">
      <w:pPr>
        <w:pStyle w:val="Akapitzlist"/>
        <w:numPr>
          <w:ilvl w:val="2"/>
          <w:numId w:val="29"/>
        </w:numPr>
        <w:spacing w:after="0" w:line="240" w:lineRule="auto"/>
        <w:ind w:left="567" w:hanging="283"/>
        <w:jc w:val="both"/>
      </w:pPr>
      <w:r>
        <w:t xml:space="preserve"> </w:t>
      </w:r>
      <w:r w:rsidR="00EC11EF" w:rsidRPr="00EC3B43">
        <w:t>bezrobotny/a</w:t>
      </w:r>
      <w:r w:rsidR="00951AE7">
        <w:t xml:space="preserve"> </w:t>
      </w:r>
      <w:r w:rsidR="00951AE7" w:rsidRPr="00EC3B43">
        <w:t>(</w:t>
      </w:r>
      <w:r w:rsidR="00951AE7">
        <w:t>od kiedy? proszę podać rok i miesiąc)</w:t>
      </w:r>
    </w:p>
    <w:p w:rsidR="007A047C" w:rsidRDefault="005D45EF" w:rsidP="00173EA0">
      <w:pPr>
        <w:pStyle w:val="Akapitzlist"/>
        <w:numPr>
          <w:ilvl w:val="2"/>
          <w:numId w:val="29"/>
        </w:numPr>
        <w:spacing w:after="0" w:line="240" w:lineRule="auto"/>
        <w:ind w:left="567" w:hanging="283"/>
        <w:jc w:val="both"/>
      </w:pPr>
      <w:r>
        <w:t xml:space="preserve"> </w:t>
      </w:r>
      <w:r w:rsidR="00EC11EF" w:rsidRPr="00EC3B43">
        <w:t>inna (jaka?)</w:t>
      </w:r>
      <w:r w:rsidR="00951AE7">
        <w:t xml:space="preserve"> </w:t>
      </w:r>
      <w:r w:rsidR="00951AE7" w:rsidRPr="00EC3B43">
        <w:t>(</w:t>
      </w:r>
      <w:r w:rsidR="00951AE7">
        <w:t>od kiedy? proszę podać rok i miesiąc)</w:t>
      </w:r>
      <w:r w:rsidR="00EC11EF" w:rsidRPr="00EC3B43">
        <w:t>:</w:t>
      </w:r>
    </w:p>
    <w:p w:rsidR="00173EA0" w:rsidRPr="00173EA0" w:rsidRDefault="00173EA0" w:rsidP="00173EA0">
      <w:pPr>
        <w:pStyle w:val="Akapitzlist"/>
        <w:spacing w:after="0" w:line="240" w:lineRule="auto"/>
        <w:ind w:left="567"/>
        <w:jc w:val="both"/>
      </w:pPr>
    </w:p>
    <w:p w:rsidR="007A047C" w:rsidRDefault="0008622B" w:rsidP="00173EA0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b/>
          <w:smallCaps/>
        </w:rPr>
      </w:pPr>
      <w:r w:rsidRPr="007A047C">
        <w:rPr>
          <w:b/>
          <w:smallCaps/>
        </w:rPr>
        <w:t>WYKSZTAŁCENIE</w:t>
      </w:r>
    </w:p>
    <w:p w:rsidR="00173EA0" w:rsidRDefault="00173EA0" w:rsidP="00173EA0">
      <w:pPr>
        <w:pStyle w:val="Akapitzlist"/>
        <w:spacing w:after="0" w:line="240" w:lineRule="auto"/>
        <w:ind w:left="0"/>
        <w:jc w:val="both"/>
        <w:rPr>
          <w:b/>
          <w:smallCaps/>
        </w:rPr>
      </w:pPr>
    </w:p>
    <w:p w:rsidR="009658C6" w:rsidRDefault="00FC5BB6" w:rsidP="00173EA0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 w:rsidRPr="002E7308">
        <w:t xml:space="preserve">WYKSZTAŁCENIE W ZAWODZIE </w:t>
      </w:r>
      <w:r w:rsidR="00497AE7">
        <w:t>MUZYKA</w:t>
      </w:r>
      <w:r>
        <w:t xml:space="preserve"> </w:t>
      </w:r>
      <w:r w:rsidR="00835463">
        <w:t>(</w:t>
      </w:r>
      <w:r w:rsidR="00951AE7">
        <w:t xml:space="preserve">proszę podać </w:t>
      </w:r>
      <w:r w:rsidR="00497AE7">
        <w:t xml:space="preserve">nazwę uczelni/szkoły, kierunek i </w:t>
      </w:r>
      <w:r w:rsidR="00951AE7">
        <w:t>dat</w:t>
      </w:r>
      <w:r w:rsidR="00497AE7">
        <w:t>ę</w:t>
      </w:r>
      <w:r w:rsidR="009658C6" w:rsidRPr="00835463">
        <w:t xml:space="preserve"> ukończenia</w:t>
      </w:r>
      <w:r w:rsidR="00497AE7">
        <w:t>, dyplom</w:t>
      </w:r>
      <w:r w:rsidR="00835463">
        <w:t>)</w:t>
      </w:r>
      <w:r w:rsidR="007A047C" w:rsidRPr="00835463">
        <w:t>:</w:t>
      </w:r>
      <w:r w:rsidR="007A047C" w:rsidRPr="00A04DB6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D1C1F" w:rsidTr="00173EA0">
        <w:tc>
          <w:tcPr>
            <w:tcW w:w="9104" w:type="dxa"/>
            <w:shd w:val="clear" w:color="auto" w:fill="auto"/>
          </w:tcPr>
          <w:p w:rsidR="00AD1C1F" w:rsidRDefault="00AD1C1F" w:rsidP="00173EA0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  <w:bookmarkStart w:id="0" w:name="_Hlk22189260"/>
          </w:p>
          <w:p w:rsidR="00AD1C1F" w:rsidRDefault="00AD1C1F" w:rsidP="00173EA0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AD1C1F" w:rsidRDefault="00AD1C1F" w:rsidP="00173EA0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CA56A2" w:rsidRDefault="00CA56A2" w:rsidP="00173EA0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CA56A2" w:rsidRDefault="00CA56A2" w:rsidP="00173EA0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173EA0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AD1C1F" w:rsidRDefault="00AD1C1F" w:rsidP="00173EA0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</w:tc>
      </w:tr>
      <w:bookmarkEnd w:id="0"/>
    </w:tbl>
    <w:p w:rsidR="00EE683A" w:rsidRPr="00A04DB6" w:rsidRDefault="00EE683A" w:rsidP="00173EA0">
      <w:pPr>
        <w:pStyle w:val="Akapitzlist"/>
        <w:spacing w:after="0" w:line="240" w:lineRule="auto"/>
        <w:ind w:left="0"/>
        <w:jc w:val="both"/>
      </w:pPr>
    </w:p>
    <w:p w:rsidR="00A00A26" w:rsidRDefault="00891BD5" w:rsidP="007F727C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>
        <w:rPr>
          <w:smallCaps/>
        </w:rPr>
        <w:t xml:space="preserve">INNE </w:t>
      </w:r>
      <w:r w:rsidR="00FC5BB6" w:rsidRPr="00951AE7">
        <w:rPr>
          <w:smallCaps/>
        </w:rPr>
        <w:t xml:space="preserve">WYKSZTAŁCENIE </w:t>
      </w:r>
      <w:r>
        <w:t xml:space="preserve">– </w:t>
      </w:r>
      <w:r w:rsidR="00951AE7" w:rsidRPr="00951AE7">
        <w:t xml:space="preserve">zdobyte kwalifikacje zawodowe, </w:t>
      </w:r>
      <w:r w:rsidR="009658C6" w:rsidRPr="00951AE7">
        <w:t>ukończone szkolenia, kursy,</w:t>
      </w:r>
      <w:r w:rsidR="007A047C" w:rsidRPr="00951AE7">
        <w:t xml:space="preserve"> </w:t>
      </w:r>
      <w:r w:rsidR="00951AE7" w:rsidRPr="00951AE7">
        <w:t xml:space="preserve">studia wraz z datami ukończenia szkoły/uczelni/kursu </w:t>
      </w:r>
      <w:r w:rsidR="009658C6" w:rsidRPr="00951AE7">
        <w:t>itp</w:t>
      </w:r>
      <w:r w:rsidR="009658C6" w:rsidRPr="007F727C">
        <w:t>.</w:t>
      </w:r>
      <w:r w:rsidRPr="007F727C">
        <w:t xml:space="preserve">, w zawodach związanych lub niezwiązanych z </w:t>
      </w:r>
      <w:r w:rsidR="00497AE7" w:rsidRPr="007F727C">
        <w:t>muzyką</w:t>
      </w:r>
      <w:r w:rsidR="007A047C" w:rsidRPr="007F727C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F727C" w:rsidTr="0068204D">
        <w:tc>
          <w:tcPr>
            <w:tcW w:w="9104" w:type="dxa"/>
            <w:shd w:val="clear" w:color="auto" w:fill="auto"/>
          </w:tcPr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CA56A2" w:rsidRDefault="00CA56A2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</w:tc>
      </w:tr>
    </w:tbl>
    <w:p w:rsidR="00CA56A2" w:rsidRPr="00CA56A2" w:rsidRDefault="00CA56A2" w:rsidP="00CA56A2">
      <w:pPr>
        <w:spacing w:after="0" w:line="240" w:lineRule="auto"/>
        <w:jc w:val="both"/>
      </w:pPr>
    </w:p>
    <w:p w:rsidR="00E340F7" w:rsidRDefault="00E340F7" w:rsidP="007F727C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>
        <w:rPr>
          <w:smallCaps/>
        </w:rPr>
        <w:t xml:space="preserve">DOŚWIADCZENIE ZAWODOWE POZA ZAWODEM </w:t>
      </w:r>
      <w:r w:rsidR="00497AE7">
        <w:rPr>
          <w:smallCaps/>
        </w:rPr>
        <w:t>MUZYKA</w:t>
      </w:r>
      <w:r>
        <w:rPr>
          <w:smallCaps/>
        </w:rPr>
        <w:t xml:space="preserve"> WYKONAWCY</w:t>
      </w:r>
      <w:r w:rsidRPr="00951AE7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F727C" w:rsidTr="0068204D">
        <w:tc>
          <w:tcPr>
            <w:tcW w:w="9104" w:type="dxa"/>
            <w:shd w:val="clear" w:color="auto" w:fill="auto"/>
          </w:tcPr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</w:tc>
      </w:tr>
    </w:tbl>
    <w:p w:rsidR="00E340F7" w:rsidRPr="0008622B" w:rsidRDefault="00E340F7" w:rsidP="00173EA0">
      <w:pPr>
        <w:pStyle w:val="Akapitzlist"/>
        <w:spacing w:after="0" w:line="240" w:lineRule="auto"/>
        <w:ind w:left="0"/>
        <w:jc w:val="both"/>
        <w:rPr>
          <w:b/>
          <w:smallCaps/>
        </w:rPr>
      </w:pPr>
    </w:p>
    <w:p w:rsidR="007A047C" w:rsidRDefault="0008622B" w:rsidP="007F727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b/>
          <w:smallCaps/>
        </w:rPr>
      </w:pPr>
      <w:r w:rsidRPr="0008622B">
        <w:rPr>
          <w:b/>
          <w:smallCaps/>
        </w:rPr>
        <w:t>WYBÓR NOWEJ ŚCIEŻKI KARIERY</w:t>
      </w:r>
    </w:p>
    <w:p w:rsidR="007F727C" w:rsidRPr="0008622B" w:rsidRDefault="007F727C" w:rsidP="007F727C">
      <w:pPr>
        <w:pStyle w:val="Akapitzlist"/>
        <w:spacing w:after="0" w:line="240" w:lineRule="auto"/>
        <w:ind w:left="0"/>
        <w:jc w:val="both"/>
        <w:rPr>
          <w:b/>
          <w:smallCaps/>
        </w:rPr>
      </w:pPr>
    </w:p>
    <w:p w:rsidR="00A04DB6" w:rsidRDefault="0008622B" w:rsidP="007F727C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>
        <w:t>W</w:t>
      </w:r>
      <w:r w:rsidR="00A04DB6" w:rsidRPr="00A04DB6">
        <w:t>ybrana ścieżka kariery (opis nowego zawodu</w:t>
      </w:r>
      <w:r w:rsidR="00A04DB6">
        <w:t>/zajęcia</w:t>
      </w:r>
      <w:r w:rsidR="003763C7">
        <w:t xml:space="preserve">, z uwzględnieniem informacji </w:t>
      </w:r>
      <w:r w:rsidR="004474D6">
        <w:t xml:space="preserve">jaka jest </w:t>
      </w:r>
      <w:r w:rsidR="003763C7">
        <w:t>Pani/Pana motywacja do jego wyboru</w:t>
      </w:r>
      <w:r w:rsidR="00061B78">
        <w:t xml:space="preserve"> oraz gdzie będzie Pani/Pan szukać możliwości zatrudnienia w nowym zawodzie</w:t>
      </w:r>
      <w:r w:rsidR="00A04DB6" w:rsidRPr="00A04DB6">
        <w:t>)</w:t>
      </w:r>
      <w:r w:rsidR="000C42D1">
        <w:t xml:space="preserve"> – maksymalnie pół strony opisu</w:t>
      </w:r>
      <w:r w:rsidR="00A04DB6" w:rsidRPr="00A04DB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F727C" w:rsidTr="0068204D">
        <w:tc>
          <w:tcPr>
            <w:tcW w:w="9104" w:type="dxa"/>
            <w:shd w:val="clear" w:color="auto" w:fill="auto"/>
          </w:tcPr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</w:tc>
      </w:tr>
    </w:tbl>
    <w:p w:rsidR="003763C7" w:rsidRPr="00A04DB6" w:rsidRDefault="003763C7" w:rsidP="00173EA0">
      <w:pPr>
        <w:pStyle w:val="Akapitzlist"/>
        <w:spacing w:after="0" w:line="240" w:lineRule="auto"/>
        <w:jc w:val="both"/>
      </w:pPr>
    </w:p>
    <w:p w:rsidR="00A04DB6" w:rsidRDefault="0008622B" w:rsidP="007F727C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>
        <w:t>J</w:t>
      </w:r>
      <w:r w:rsidR="00A04DB6" w:rsidRPr="00A04DB6">
        <w:t xml:space="preserve">akie </w:t>
      </w:r>
      <w:r w:rsidR="00F43DCA">
        <w:t xml:space="preserve">Pani/Pana  cechy/predyspozycje, umiejętności oraz doświadczenie zawodowe zdecydowały o wyborze tej ścieżki kariery? Które z nich i w jaki sposób będą w niej pomocne? </w:t>
      </w:r>
      <w:r w:rsidR="000C42D1">
        <w:t>– maksymalnie pół strony o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F727C" w:rsidTr="0068204D">
        <w:tc>
          <w:tcPr>
            <w:tcW w:w="9104" w:type="dxa"/>
            <w:shd w:val="clear" w:color="auto" w:fill="auto"/>
          </w:tcPr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</w:tc>
      </w:tr>
    </w:tbl>
    <w:p w:rsidR="00A4194D" w:rsidRPr="00A4194D" w:rsidRDefault="00A4194D" w:rsidP="007F727C">
      <w:pPr>
        <w:pStyle w:val="Akapitzlist"/>
        <w:spacing w:after="0" w:line="240" w:lineRule="auto"/>
        <w:ind w:left="0"/>
        <w:jc w:val="both"/>
      </w:pPr>
    </w:p>
    <w:p w:rsidR="00A4194D" w:rsidRDefault="00FC5BB6" w:rsidP="007F727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b/>
          <w:smallCaps/>
        </w:rPr>
      </w:pPr>
      <w:r>
        <w:rPr>
          <w:b/>
          <w:smallCaps/>
        </w:rPr>
        <w:t xml:space="preserve">INDYWIDUALNY </w:t>
      </w:r>
      <w:r w:rsidRPr="00A04DB6">
        <w:rPr>
          <w:b/>
          <w:smallCaps/>
        </w:rPr>
        <w:t xml:space="preserve">PLAN PRZEKWALIFIKOWANIA ZAWODOWEGO </w:t>
      </w:r>
    </w:p>
    <w:p w:rsidR="007F727C" w:rsidRPr="00061B78" w:rsidRDefault="007F727C" w:rsidP="007F727C">
      <w:pPr>
        <w:pStyle w:val="Akapitzlist"/>
        <w:spacing w:after="0" w:line="240" w:lineRule="auto"/>
        <w:ind w:left="284"/>
        <w:jc w:val="both"/>
        <w:rPr>
          <w:b/>
          <w:smallCaps/>
        </w:rPr>
      </w:pPr>
    </w:p>
    <w:p w:rsidR="00061B78" w:rsidRPr="00061B78" w:rsidRDefault="006B1B87" w:rsidP="007F727C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b/>
        </w:rPr>
      </w:pPr>
      <w:r w:rsidRPr="00061B78">
        <w:rPr>
          <w:b/>
          <w:smallCaps/>
        </w:rPr>
        <w:t>WYBRANE KURSY/SZKOLENIA/KIERUNKI STUDIÓW W RAMACH P</w:t>
      </w:r>
      <w:r w:rsidR="00BE0E12" w:rsidRPr="00061B78">
        <w:rPr>
          <w:b/>
          <w:smallCaps/>
        </w:rPr>
        <w:t>ROJEKTU</w:t>
      </w:r>
      <w:r w:rsidR="00061B78">
        <w:rPr>
          <w:b/>
          <w:smallCaps/>
        </w:rPr>
        <w:t xml:space="preserve"> (KAŻDY KURS </w:t>
      </w:r>
      <w:r w:rsidR="00702CCC">
        <w:rPr>
          <w:b/>
          <w:smallCaps/>
        </w:rPr>
        <w:br/>
      </w:r>
      <w:r w:rsidR="00061B78">
        <w:rPr>
          <w:b/>
          <w:smallCaps/>
        </w:rPr>
        <w:t>W OSOBNEJ TABELI, CHRONOLOGICZNIE WG PLANU)</w:t>
      </w:r>
      <w:r w:rsidR="00BE0E12" w:rsidRPr="00061B78">
        <w:rPr>
          <w:b/>
          <w:smallCaps/>
        </w:rPr>
        <w:t>:</w:t>
      </w:r>
      <w:r w:rsidRPr="00061B78">
        <w:rPr>
          <w:b/>
          <w:smallCaps/>
        </w:rPr>
        <w:t xml:space="preserve"> 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32"/>
      </w:tblGrid>
      <w:tr w:rsidR="00F43DCA" w:rsidTr="009A306D">
        <w:tc>
          <w:tcPr>
            <w:tcW w:w="9104" w:type="dxa"/>
            <w:gridSpan w:val="2"/>
            <w:shd w:val="clear" w:color="auto" w:fill="auto"/>
          </w:tcPr>
          <w:p w:rsidR="00BE0E12" w:rsidRDefault="00BE0E12" w:rsidP="00173E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</w:pPr>
            <w:bookmarkStart w:id="1" w:name="_Hlk22189848"/>
            <w:r w:rsidRPr="00A4194D">
              <w:t>nazwa kursu/szkolenia/kierunku studiów (analogicznie o każdym ze szkoleń, jeśli potrzebny jest cykl):</w:t>
            </w:r>
          </w:p>
          <w:p w:rsidR="00BE0E12" w:rsidRDefault="00BE0E12" w:rsidP="00173E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czas trwania kursu/szkolenia/studiów</w:t>
            </w:r>
            <w:r w:rsidR="006321E3">
              <w:t xml:space="preserve"> (przybliżone daty)</w:t>
            </w:r>
            <w:r>
              <w:t>:</w:t>
            </w:r>
          </w:p>
          <w:p w:rsidR="00BE0E12" w:rsidRPr="00A4194D" w:rsidRDefault="00BE0E12" w:rsidP="00173E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tytuł uzyskiwany na zakończenie kursu/szkolenia/studiów:</w:t>
            </w:r>
          </w:p>
          <w:p w:rsidR="00BE0E12" w:rsidRDefault="00BE0E12" w:rsidP="00173E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</w:pPr>
            <w:r w:rsidRPr="00A4194D">
              <w:t>nazwa organizacji prowadz</w:t>
            </w:r>
            <w:r>
              <w:t>ącej kurs/szkolenie lub uczelni</w:t>
            </w:r>
          </w:p>
          <w:p w:rsidR="00BE0E12" w:rsidRDefault="00BE0E12" w:rsidP="00173E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trona internetowa, na której można znaleźć informacje dotyczące wybranego kursu/szkolenia/kierunku studiów:</w:t>
            </w:r>
          </w:p>
          <w:p w:rsidR="002C51CC" w:rsidRDefault="00BE0E12" w:rsidP="007F727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</w:pPr>
            <w:r w:rsidRPr="00A4194D">
              <w:t>krótki opis wybranego kursu/szkolenia/kierunku studiów i uzasadnienie jego wyboru w planowanej ścieżce kariery</w:t>
            </w:r>
            <w:r>
              <w:t xml:space="preserve">  – maksymalnie pół strony opisu</w:t>
            </w:r>
            <w:r w:rsidRPr="00A4194D">
              <w:t>:</w:t>
            </w:r>
          </w:p>
          <w:p w:rsidR="007F727C" w:rsidRDefault="007F727C" w:rsidP="007F727C">
            <w:pPr>
              <w:pStyle w:val="Akapitzlist"/>
              <w:spacing w:after="0" w:line="240" w:lineRule="auto"/>
              <w:jc w:val="both"/>
            </w:pPr>
          </w:p>
          <w:p w:rsidR="007F727C" w:rsidRDefault="007F727C" w:rsidP="007F727C">
            <w:pPr>
              <w:pStyle w:val="Akapitzlist"/>
              <w:spacing w:after="0" w:line="240" w:lineRule="auto"/>
              <w:jc w:val="both"/>
            </w:pPr>
          </w:p>
          <w:p w:rsidR="007F727C" w:rsidRDefault="007F727C" w:rsidP="007F727C">
            <w:pPr>
              <w:pStyle w:val="Akapitzlist"/>
              <w:spacing w:after="0" w:line="240" w:lineRule="auto"/>
              <w:jc w:val="both"/>
            </w:pPr>
          </w:p>
          <w:p w:rsidR="00601DB5" w:rsidRDefault="00601DB5" w:rsidP="007F727C">
            <w:pPr>
              <w:pStyle w:val="Akapitzlist"/>
              <w:spacing w:after="0" w:line="240" w:lineRule="auto"/>
              <w:jc w:val="both"/>
            </w:pPr>
          </w:p>
          <w:p w:rsidR="007F727C" w:rsidRDefault="007F727C" w:rsidP="007F727C">
            <w:pPr>
              <w:pStyle w:val="Akapitzlist"/>
              <w:spacing w:after="0" w:line="240" w:lineRule="auto"/>
              <w:jc w:val="both"/>
            </w:pPr>
          </w:p>
          <w:p w:rsidR="007F727C" w:rsidRDefault="007F727C" w:rsidP="007F727C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  <w:bookmarkEnd w:id="1"/>
      <w:tr w:rsidR="009A306D" w:rsidTr="009A306D">
        <w:trPr>
          <w:gridAfter w:val="1"/>
          <w:wAfter w:w="32" w:type="dxa"/>
        </w:trPr>
        <w:tc>
          <w:tcPr>
            <w:tcW w:w="9072" w:type="dxa"/>
            <w:shd w:val="clear" w:color="auto" w:fill="auto"/>
          </w:tcPr>
          <w:p w:rsidR="009A306D" w:rsidRDefault="009A306D" w:rsidP="009A306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A4194D">
              <w:lastRenderedPageBreak/>
              <w:t>nazwa kursu/szkolenia/kierunku studiów (analogicznie o każdym ze szkoleń, jeśli potrzebny jest cykl):</w:t>
            </w:r>
          </w:p>
          <w:p w:rsidR="009A306D" w:rsidRDefault="009A306D" w:rsidP="009A306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>czas trwania kursu/szkolenia/studiów (przybliżone daty):</w:t>
            </w:r>
          </w:p>
          <w:p w:rsidR="009A306D" w:rsidRPr="00A4194D" w:rsidRDefault="009A306D" w:rsidP="009A306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>tytuł uzyskiwany na zakończenie kursu/szkolenia/studiów:</w:t>
            </w:r>
          </w:p>
          <w:p w:rsidR="009A306D" w:rsidRDefault="009A306D" w:rsidP="009A306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A4194D">
              <w:t>nazwa organizacji prowadz</w:t>
            </w:r>
            <w:r>
              <w:t>ącej kurs/szkolenie lub uczelni</w:t>
            </w:r>
          </w:p>
          <w:p w:rsidR="009A306D" w:rsidRDefault="009A306D" w:rsidP="009A306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>strona internetowa, na której można znaleźć informacje dotyczące wybranego kursu/szkolenia/kierunku studiów:</w:t>
            </w:r>
          </w:p>
          <w:p w:rsidR="009A306D" w:rsidRDefault="009A306D" w:rsidP="009A306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A4194D">
              <w:t>krótki opis wybranego kursu/szkolenia/kierunku studiów i uzasadnienie jego wyboru w planowanej ścieżce kariery</w:t>
            </w:r>
            <w:r>
              <w:t xml:space="preserve">  – maksymalnie pół strony opisu</w:t>
            </w:r>
            <w:r w:rsidRPr="00A4194D">
              <w:t>:</w:t>
            </w:r>
          </w:p>
          <w:p w:rsidR="009A306D" w:rsidRDefault="009A306D" w:rsidP="0068204D">
            <w:pPr>
              <w:pStyle w:val="Akapitzlist"/>
              <w:spacing w:after="0" w:line="240" w:lineRule="auto"/>
              <w:jc w:val="both"/>
            </w:pPr>
          </w:p>
          <w:p w:rsidR="009A306D" w:rsidRDefault="009A306D" w:rsidP="0068204D">
            <w:pPr>
              <w:pStyle w:val="Akapitzlist"/>
              <w:spacing w:after="0" w:line="240" w:lineRule="auto"/>
              <w:jc w:val="both"/>
            </w:pPr>
          </w:p>
          <w:p w:rsidR="009A306D" w:rsidRDefault="009A306D" w:rsidP="0068204D">
            <w:pPr>
              <w:pStyle w:val="Akapitzlist"/>
              <w:spacing w:after="0" w:line="240" w:lineRule="auto"/>
              <w:jc w:val="both"/>
            </w:pPr>
          </w:p>
          <w:p w:rsidR="009A306D" w:rsidRDefault="009A306D" w:rsidP="0068204D">
            <w:pPr>
              <w:pStyle w:val="Akapitzlist"/>
              <w:spacing w:after="0" w:line="240" w:lineRule="auto"/>
              <w:jc w:val="both"/>
            </w:pPr>
          </w:p>
          <w:p w:rsidR="009A306D" w:rsidRDefault="009A306D" w:rsidP="0068204D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</w:tbl>
    <w:p w:rsidR="00BE0E12" w:rsidRDefault="00BE0E12" w:rsidP="00173EA0">
      <w:pPr>
        <w:spacing w:after="0" w:line="240" w:lineRule="auto"/>
        <w:contextualSpacing/>
        <w:jc w:val="both"/>
        <w:rPr>
          <w:b/>
        </w:rPr>
      </w:pPr>
    </w:p>
    <w:p w:rsidR="00BE0E12" w:rsidRPr="009A306D" w:rsidRDefault="00061B78" w:rsidP="00173EA0">
      <w:pPr>
        <w:spacing w:after="0" w:line="240" w:lineRule="auto"/>
        <w:contextualSpacing/>
        <w:jc w:val="both"/>
        <w:rPr>
          <w:b/>
          <w:i/>
          <w:iCs/>
        </w:rPr>
      </w:pPr>
      <w:r w:rsidRPr="009A306D">
        <w:rPr>
          <w:b/>
          <w:i/>
          <w:iCs/>
        </w:rPr>
        <w:t xml:space="preserve">O POZOSTAŁYCH </w:t>
      </w:r>
      <w:r w:rsidR="00B73AD4" w:rsidRPr="009A306D">
        <w:rPr>
          <w:b/>
          <w:i/>
          <w:iCs/>
        </w:rPr>
        <w:t xml:space="preserve">KURSACH, SZKOLENIACH ITD. </w:t>
      </w:r>
      <w:r w:rsidRPr="009A306D">
        <w:rPr>
          <w:b/>
          <w:i/>
          <w:iCs/>
        </w:rPr>
        <w:t>ANALOGICZNE TABELE</w:t>
      </w:r>
    </w:p>
    <w:p w:rsidR="00A4194D" w:rsidRDefault="006D0730" w:rsidP="00173EA0">
      <w:pPr>
        <w:spacing w:after="0" w:line="240" w:lineRule="auto"/>
        <w:contextualSpacing/>
        <w:jc w:val="both"/>
        <w:rPr>
          <w:b/>
          <w:i/>
          <w:iCs/>
        </w:rPr>
      </w:pPr>
      <w:r w:rsidRPr="009A306D">
        <w:rPr>
          <w:b/>
          <w:i/>
          <w:iCs/>
        </w:rPr>
        <w:t xml:space="preserve">Uwaga! Proszę załączyć potwierdzenie przyjęcia na kurs/warsztat/studia </w:t>
      </w:r>
      <w:r w:rsidR="00F43DCA" w:rsidRPr="009A306D">
        <w:rPr>
          <w:b/>
          <w:i/>
          <w:iCs/>
        </w:rPr>
        <w:t>lub promesę przyjęcia po opłaceniu czesnego, o ile</w:t>
      </w:r>
      <w:r w:rsidRPr="009A306D">
        <w:rPr>
          <w:b/>
          <w:i/>
          <w:iCs/>
        </w:rPr>
        <w:t xml:space="preserve"> to możliwe.</w:t>
      </w:r>
    </w:p>
    <w:p w:rsidR="009A306D" w:rsidRPr="009A306D" w:rsidRDefault="009A306D" w:rsidP="00173EA0">
      <w:pPr>
        <w:spacing w:after="0" w:line="240" w:lineRule="auto"/>
        <w:contextualSpacing/>
        <w:jc w:val="both"/>
        <w:rPr>
          <w:bCs/>
        </w:rPr>
      </w:pPr>
    </w:p>
    <w:p w:rsidR="00A4194D" w:rsidRPr="009A306D" w:rsidRDefault="006B1B87" w:rsidP="009A306D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b/>
        </w:rPr>
      </w:pPr>
      <w:r w:rsidRPr="00061B78">
        <w:rPr>
          <w:b/>
        </w:rPr>
        <w:t>PRAKTYKI /STAŻ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3DCA" w:rsidRPr="00B655B7" w:rsidTr="009A306D">
        <w:tc>
          <w:tcPr>
            <w:tcW w:w="9072" w:type="dxa"/>
            <w:shd w:val="clear" w:color="auto" w:fill="auto"/>
          </w:tcPr>
          <w:p w:rsidR="00061B78" w:rsidRPr="00A4194D" w:rsidRDefault="00061B78" w:rsidP="00173EA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A4194D">
              <w:t xml:space="preserve">nazwa </w:t>
            </w:r>
            <w:r>
              <w:t xml:space="preserve">instytucji / </w:t>
            </w:r>
            <w:r w:rsidRPr="00A4194D">
              <w:t xml:space="preserve">organizacji </w:t>
            </w:r>
            <w:r>
              <w:t>oferującej praktyki/staż</w:t>
            </w:r>
            <w:r w:rsidRPr="00A4194D">
              <w:t>:</w:t>
            </w:r>
          </w:p>
          <w:p w:rsidR="00061B78" w:rsidRDefault="00061B78" w:rsidP="00173EA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czas trwania praktyk/stażu</w:t>
            </w:r>
            <w:r w:rsidR="006321E3">
              <w:t xml:space="preserve"> (przybliżone daty)</w:t>
            </w:r>
            <w:r>
              <w:t>:</w:t>
            </w:r>
          </w:p>
          <w:p w:rsidR="00061B78" w:rsidRPr="00A4194D" w:rsidRDefault="00061B78" w:rsidP="00173EA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wynagrodzenie uzyskiwane podczas praktyk/stażu:</w:t>
            </w:r>
          </w:p>
          <w:p w:rsidR="00061B78" w:rsidRPr="00A4194D" w:rsidRDefault="00061B78" w:rsidP="00173EA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A4194D">
              <w:t xml:space="preserve">krótki opis </w:t>
            </w:r>
            <w:r>
              <w:t>planowanego stażu</w:t>
            </w:r>
            <w:r w:rsidRPr="00A4194D">
              <w:t xml:space="preserve"> i uzasadnienie jego wyboru w planowanej ścieżce kariery</w:t>
            </w:r>
            <w:r>
              <w:t xml:space="preserve"> – maksymalnie pół strony opisu</w:t>
            </w:r>
            <w:r w:rsidRPr="00A4194D">
              <w:t>:</w:t>
            </w:r>
          </w:p>
          <w:p w:rsidR="00F43DCA" w:rsidRDefault="00F43DCA" w:rsidP="00173EA0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  <w:p w:rsidR="002C51CC" w:rsidRDefault="002C51CC" w:rsidP="00173EA0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  <w:p w:rsidR="009A306D" w:rsidRDefault="009A306D" w:rsidP="00173EA0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  <w:p w:rsidR="009A306D" w:rsidRDefault="009A306D" w:rsidP="00173EA0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  <w:p w:rsidR="00CA56A2" w:rsidRDefault="00CA56A2" w:rsidP="00173EA0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  <w:p w:rsidR="00CA56A2" w:rsidRDefault="00CA56A2" w:rsidP="00173EA0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  <w:p w:rsidR="002C51CC" w:rsidRPr="00B655B7" w:rsidRDefault="002C51CC" w:rsidP="00173EA0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</w:tbl>
    <w:p w:rsidR="002C51CC" w:rsidRDefault="002C51CC" w:rsidP="00173EA0">
      <w:pPr>
        <w:spacing w:after="0" w:line="240" w:lineRule="auto"/>
        <w:contextualSpacing/>
        <w:jc w:val="both"/>
        <w:rPr>
          <w:b/>
        </w:rPr>
      </w:pPr>
    </w:p>
    <w:p w:rsidR="002C51CC" w:rsidRPr="009A306D" w:rsidRDefault="002C51CC" w:rsidP="00173EA0">
      <w:pPr>
        <w:spacing w:after="0" w:line="240" w:lineRule="auto"/>
        <w:contextualSpacing/>
        <w:jc w:val="both"/>
        <w:rPr>
          <w:b/>
          <w:i/>
          <w:iCs/>
        </w:rPr>
      </w:pPr>
      <w:r w:rsidRPr="009A306D">
        <w:rPr>
          <w:b/>
          <w:i/>
          <w:iCs/>
        </w:rPr>
        <w:t>O POZOSTAŁYCH PRAKTYKACH/STAŻACH ANALOGICZNE TABELE</w:t>
      </w:r>
    </w:p>
    <w:p w:rsidR="006D0730" w:rsidRDefault="006D0730" w:rsidP="00173EA0">
      <w:pPr>
        <w:spacing w:after="0" w:line="240" w:lineRule="auto"/>
        <w:contextualSpacing/>
        <w:jc w:val="both"/>
        <w:rPr>
          <w:b/>
          <w:i/>
          <w:iCs/>
        </w:rPr>
      </w:pPr>
      <w:r w:rsidRPr="009A306D">
        <w:rPr>
          <w:b/>
          <w:i/>
          <w:iCs/>
        </w:rPr>
        <w:t>Uwaga! Proszę załączyć potwierdzen</w:t>
      </w:r>
      <w:r w:rsidR="00F43DCA" w:rsidRPr="009A306D">
        <w:rPr>
          <w:b/>
          <w:i/>
          <w:iCs/>
        </w:rPr>
        <w:t xml:space="preserve">ie zaproszenia na staż/praktyki lub promesę przyjęcia, o ile </w:t>
      </w:r>
      <w:r w:rsidRPr="009A306D">
        <w:rPr>
          <w:b/>
          <w:i/>
          <w:iCs/>
        </w:rPr>
        <w:t>to możliwe.</w:t>
      </w:r>
    </w:p>
    <w:p w:rsidR="009A306D" w:rsidRPr="009A306D" w:rsidRDefault="009A306D" w:rsidP="00173EA0">
      <w:pPr>
        <w:spacing w:after="0" w:line="240" w:lineRule="auto"/>
        <w:contextualSpacing/>
        <w:jc w:val="both"/>
        <w:rPr>
          <w:bCs/>
        </w:rPr>
      </w:pPr>
    </w:p>
    <w:p w:rsidR="00A00A26" w:rsidRDefault="006B1B87" w:rsidP="009A306D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contextualSpacing/>
        <w:jc w:val="both"/>
      </w:pPr>
      <w:r w:rsidRPr="003E1DBB">
        <w:rPr>
          <w:smallCaps/>
        </w:rPr>
        <w:t>INNE DZIAŁANIA NIEZBĘDN</w:t>
      </w:r>
      <w:r>
        <w:rPr>
          <w:smallCaps/>
        </w:rPr>
        <w:t>E DO PRZEKWALIFIKOWANIA (OPIS)</w:t>
      </w:r>
      <w:r w:rsidR="003E1DBB">
        <w:rPr>
          <w:smallCaps/>
        </w:rPr>
        <w:t xml:space="preserve"> </w:t>
      </w:r>
      <w:r w:rsidR="003E1DBB" w:rsidRPr="003E1DBB">
        <w:rPr>
          <w:smallCaps/>
        </w:rPr>
        <w:t xml:space="preserve"> – </w:t>
      </w:r>
      <w:r w:rsidR="003E1DBB" w:rsidRPr="003E1DBB">
        <w:t xml:space="preserve">maksymalnie </w:t>
      </w:r>
      <w:r w:rsidR="00061B78">
        <w:t>pół strony</w:t>
      </w:r>
      <w:r w:rsidR="003E1DBB" w:rsidRPr="003E1DBB">
        <w:t xml:space="preserve"> o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3DCA" w:rsidTr="009A306D">
        <w:trPr>
          <w:trHeight w:val="2683"/>
        </w:trPr>
        <w:tc>
          <w:tcPr>
            <w:tcW w:w="9072" w:type="dxa"/>
            <w:shd w:val="clear" w:color="auto" w:fill="auto"/>
          </w:tcPr>
          <w:p w:rsidR="00F43DCA" w:rsidRDefault="00F43DCA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F43DCA" w:rsidRDefault="00F43DCA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F43DCA" w:rsidRDefault="00F43DCA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F43DCA" w:rsidRDefault="00F43DCA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F43DCA" w:rsidRDefault="00F43DCA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9A306D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F43DCA" w:rsidRDefault="00F43DCA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</w:tc>
      </w:tr>
    </w:tbl>
    <w:p w:rsidR="00A00A26" w:rsidRDefault="00A00A26" w:rsidP="00173EA0">
      <w:pPr>
        <w:pStyle w:val="Akapitzlist"/>
        <w:tabs>
          <w:tab w:val="left" w:pos="2460"/>
        </w:tabs>
        <w:spacing w:after="0" w:line="240" w:lineRule="auto"/>
        <w:jc w:val="both"/>
      </w:pPr>
    </w:p>
    <w:p w:rsidR="00B655B7" w:rsidRDefault="003E1DBB" w:rsidP="009A306D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</w:pPr>
      <w:r w:rsidRPr="003E1DBB">
        <w:lastRenderedPageBreak/>
        <w:t>CZY W RAMACH PROJEKTU PRZEKWALIFIKOWANIA PLANUJE PANI/PAN ZAŁOŻENIE WŁASNEJ DZIAŁALNOŚCI GOSPODARCZEJ? JEŚLI TAK, PROSZĘ OPISAĆ CHARAKTER DZIAŁALNOŚCI I PRZEDSTAWIĆ INFORM</w:t>
      </w:r>
      <w:r w:rsidR="006B1B87">
        <w:t>ACJE DOTYCZĄCE ROZEZNANIA RYNKU</w:t>
      </w:r>
      <w:r w:rsidRPr="003E1DBB">
        <w:t xml:space="preserve"> </w:t>
      </w:r>
      <w:r w:rsidR="000C42D1">
        <w:t>– maksymalnie pół strony o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655B7" w:rsidTr="009A306D">
        <w:tc>
          <w:tcPr>
            <w:tcW w:w="9180" w:type="dxa"/>
            <w:shd w:val="clear" w:color="auto" w:fill="auto"/>
          </w:tcPr>
          <w:p w:rsid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9A306D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9A306D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9A306D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9A306D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</w:tc>
      </w:tr>
    </w:tbl>
    <w:p w:rsidR="00B655B7" w:rsidRDefault="00B655B7" w:rsidP="00173EA0">
      <w:pPr>
        <w:pStyle w:val="Akapitzlist"/>
        <w:tabs>
          <w:tab w:val="left" w:pos="2460"/>
        </w:tabs>
        <w:spacing w:after="0" w:line="240" w:lineRule="auto"/>
        <w:jc w:val="both"/>
      </w:pPr>
    </w:p>
    <w:p w:rsidR="009C5EC4" w:rsidRPr="003F70F2" w:rsidRDefault="003F70F2" w:rsidP="009A306D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</w:pPr>
      <w:r w:rsidRPr="003F70F2">
        <w:t>CZY NA REALIZACJĘ TEGO PROGRAMU PRZEKWALIFIKOWANIA ZAWODOWEGO BĘDZIE SIĘ PANI/PAN UBIEGAĆ RÓWNIEŻ O ŚRODKI Z INNYCH ŹRÓDEŁ (NA PRZYKŁAD Z URZĘDÓW PRACY)? Z</w:t>
      </w:r>
      <w:r w:rsidR="009A306D">
        <w:t> </w:t>
      </w:r>
      <w:r w:rsidRPr="003F70F2">
        <w:t>JAKICH? JAKIEGO RODZAJU JEST TO DOFINANSOWANI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655B7" w:rsidRPr="00B655B7" w:rsidTr="009A306D">
        <w:tc>
          <w:tcPr>
            <w:tcW w:w="9180" w:type="dxa"/>
            <w:shd w:val="clear" w:color="auto" w:fill="auto"/>
          </w:tcPr>
          <w:p w:rsidR="00B655B7" w:rsidRP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B655B7" w:rsidRP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9A306D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9A306D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9A306D" w:rsidRPr="00B655B7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B655B7" w:rsidRP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B655B7" w:rsidRP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B655B7" w:rsidRP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</w:tc>
      </w:tr>
    </w:tbl>
    <w:p w:rsidR="009A306D" w:rsidRDefault="009A306D" w:rsidP="009A306D">
      <w:pPr>
        <w:spacing w:after="0" w:line="240" w:lineRule="auto"/>
        <w:contextualSpacing/>
        <w:jc w:val="both"/>
        <w:rPr>
          <w:b/>
        </w:rPr>
      </w:pPr>
    </w:p>
    <w:p w:rsidR="006D0730" w:rsidRDefault="006B1B87" w:rsidP="009A306D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b/>
        </w:rPr>
      </w:pPr>
      <w:r w:rsidRPr="003F70F2">
        <w:rPr>
          <w:b/>
        </w:rPr>
        <w:t>ZAŁĄCZNIKI</w:t>
      </w:r>
      <w:r w:rsidR="00804E81">
        <w:rPr>
          <w:b/>
        </w:rPr>
        <w:t xml:space="preserve"> (proszę ponumerować załączniki zgodnie z listą poniżej)</w:t>
      </w:r>
      <w:r w:rsidRPr="003F70F2">
        <w:rPr>
          <w:b/>
        </w:rPr>
        <w:t>:</w:t>
      </w:r>
    </w:p>
    <w:p w:rsidR="009A306D" w:rsidRPr="003F70F2" w:rsidRDefault="009A306D" w:rsidP="009A306D">
      <w:pPr>
        <w:spacing w:after="0" w:line="240" w:lineRule="auto"/>
        <w:ind w:left="284"/>
        <w:contextualSpacing/>
        <w:jc w:val="both"/>
        <w:rPr>
          <w:b/>
        </w:rPr>
      </w:pPr>
    </w:p>
    <w:p w:rsidR="009C5EC4" w:rsidRPr="003F70F2" w:rsidRDefault="0008622B" w:rsidP="009A306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</w:pPr>
      <w:r>
        <w:t>S</w:t>
      </w:r>
      <w:r w:rsidR="009C5EC4" w:rsidRPr="003F70F2">
        <w:t>zczegółowy budżet – tabela Excel będąca załącznikiem do wniosku</w:t>
      </w:r>
    </w:p>
    <w:p w:rsidR="00964CDE" w:rsidRPr="003F70F2" w:rsidRDefault="0008622B" w:rsidP="009A306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</w:pPr>
      <w:r>
        <w:t>O</w:t>
      </w:r>
      <w:r w:rsidR="002E7308">
        <w:t>świadczenia (4</w:t>
      </w:r>
      <w:r w:rsidR="00964CDE" w:rsidRPr="003F70F2">
        <w:t>) będące załącznikami do wniosku</w:t>
      </w:r>
    </w:p>
    <w:p w:rsidR="00B655B7" w:rsidRPr="003F70F2" w:rsidRDefault="0008622B" w:rsidP="009A306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</w:pPr>
      <w:r>
        <w:t>Opinia</w:t>
      </w:r>
      <w:r w:rsidR="00B655B7" w:rsidRPr="003F70F2">
        <w:t xml:space="preserve"> doradcy zawodowego</w:t>
      </w:r>
    </w:p>
    <w:p w:rsidR="006449CC" w:rsidRDefault="006449CC" w:rsidP="009A306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</w:pPr>
      <w:r>
        <w:t xml:space="preserve">Dokumenty potwierdzające staż pracy w zawodzie </w:t>
      </w:r>
      <w:r w:rsidR="00173EA0">
        <w:t>muzyka</w:t>
      </w:r>
      <w:r>
        <w:t xml:space="preserve"> (zaświadczenie o zatrudnieniu, umowy o pracę itp.)</w:t>
      </w:r>
    </w:p>
    <w:p w:rsidR="006449CC" w:rsidRDefault="006449CC" w:rsidP="009A306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</w:pPr>
      <w:r>
        <w:t>Dokumenty potwierdzające dotychczasowe wykształcenie (kopie świadectw, dyplomów itd.)</w:t>
      </w:r>
    </w:p>
    <w:p w:rsidR="00A00A26" w:rsidRPr="003F70F2" w:rsidRDefault="0008622B" w:rsidP="009A306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</w:pPr>
      <w:r>
        <w:t>P</w:t>
      </w:r>
      <w:r w:rsidR="006D0730" w:rsidRPr="003F70F2">
        <w:t xml:space="preserve">otwierdzenie przyjęcia na kurs/warsztat/studia </w:t>
      </w:r>
      <w:r w:rsidR="008277D5" w:rsidRPr="003F70F2">
        <w:t>(opcjonalnie)</w:t>
      </w:r>
    </w:p>
    <w:p w:rsidR="006D0730" w:rsidRDefault="0008622B" w:rsidP="009A306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</w:pPr>
      <w:r>
        <w:t>P</w:t>
      </w:r>
      <w:r w:rsidR="006D0730" w:rsidRPr="003F70F2">
        <w:t>otwierdzenie zaproszenia do o</w:t>
      </w:r>
      <w:r w:rsidR="008277D5" w:rsidRPr="003F70F2">
        <w:t>dbycia stażu/praktyk (opcjonalnie)</w:t>
      </w:r>
    </w:p>
    <w:p w:rsidR="002E6318" w:rsidRDefault="002E6318" w:rsidP="00173EA0">
      <w:pPr>
        <w:spacing w:after="0" w:line="240" w:lineRule="auto"/>
        <w:contextualSpacing/>
        <w:jc w:val="both"/>
      </w:pPr>
    </w:p>
    <w:p w:rsidR="009A306D" w:rsidRDefault="009A306D" w:rsidP="00173EA0">
      <w:pPr>
        <w:spacing w:after="0" w:line="240" w:lineRule="auto"/>
        <w:contextualSpacing/>
        <w:jc w:val="both"/>
      </w:pPr>
    </w:p>
    <w:p w:rsidR="009A306D" w:rsidRDefault="009A306D" w:rsidP="00173EA0">
      <w:pPr>
        <w:spacing w:after="0" w:line="240" w:lineRule="auto"/>
        <w:contextualSpacing/>
        <w:jc w:val="both"/>
      </w:pPr>
    </w:p>
    <w:p w:rsidR="002E6318" w:rsidRPr="003F70F2" w:rsidRDefault="002E6318" w:rsidP="00173EA0">
      <w:pPr>
        <w:spacing w:after="0" w:line="240" w:lineRule="auto"/>
        <w:contextualSpacing/>
        <w:jc w:val="both"/>
      </w:pPr>
    </w:p>
    <w:p w:rsidR="002E6318" w:rsidRPr="002E6318" w:rsidRDefault="002E6318" w:rsidP="00173EA0">
      <w:pPr>
        <w:spacing w:after="0" w:line="240" w:lineRule="auto"/>
        <w:ind w:left="720"/>
        <w:contextualSpacing/>
        <w:jc w:val="both"/>
        <w:rPr>
          <w:rFonts w:eastAsia="Times New Roman"/>
          <w:sz w:val="24"/>
          <w:szCs w:val="24"/>
        </w:rPr>
      </w:pPr>
      <w:r w:rsidRPr="002E6318">
        <w:rPr>
          <w:rFonts w:eastAsia="Times New Roman"/>
          <w:sz w:val="24"/>
          <w:szCs w:val="24"/>
        </w:rPr>
        <w:t>..............................................</w:t>
      </w:r>
      <w:r w:rsidRPr="002E6318">
        <w:rPr>
          <w:rFonts w:eastAsia="Times New Roman"/>
          <w:sz w:val="24"/>
          <w:szCs w:val="24"/>
        </w:rPr>
        <w:tab/>
      </w:r>
      <w:r w:rsidRPr="002E6318">
        <w:rPr>
          <w:rFonts w:eastAsia="Times New Roman"/>
          <w:sz w:val="24"/>
          <w:szCs w:val="24"/>
        </w:rPr>
        <w:tab/>
      </w:r>
      <w:r w:rsidRPr="002E6318">
        <w:rPr>
          <w:rFonts w:eastAsia="Times New Roman"/>
          <w:sz w:val="24"/>
          <w:szCs w:val="24"/>
        </w:rPr>
        <w:tab/>
      </w:r>
      <w:r w:rsidRPr="002E6318">
        <w:rPr>
          <w:rFonts w:eastAsia="Times New Roman"/>
          <w:sz w:val="24"/>
          <w:szCs w:val="24"/>
        </w:rPr>
        <w:tab/>
        <w:t>...............................</w:t>
      </w:r>
    </w:p>
    <w:p w:rsidR="002E6318" w:rsidRPr="002E6318" w:rsidRDefault="002E6318" w:rsidP="00173EA0">
      <w:pPr>
        <w:spacing w:after="0" w:line="240" w:lineRule="auto"/>
        <w:ind w:left="720"/>
        <w:contextualSpacing/>
        <w:jc w:val="both"/>
        <w:rPr>
          <w:rFonts w:eastAsia="Times New Roman"/>
          <w:sz w:val="24"/>
          <w:szCs w:val="24"/>
        </w:rPr>
      </w:pPr>
      <w:r w:rsidRPr="002E6318">
        <w:rPr>
          <w:rFonts w:eastAsia="Times New Roman"/>
          <w:sz w:val="24"/>
          <w:szCs w:val="24"/>
        </w:rPr>
        <w:t>(miejsce, data)</w:t>
      </w:r>
      <w:r w:rsidRPr="002E6318">
        <w:rPr>
          <w:rFonts w:eastAsia="Times New Roman"/>
          <w:sz w:val="24"/>
          <w:szCs w:val="24"/>
        </w:rPr>
        <w:tab/>
      </w:r>
      <w:r w:rsidRPr="002E6318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2E6318">
        <w:rPr>
          <w:rFonts w:eastAsia="Times New Roman"/>
          <w:sz w:val="24"/>
          <w:szCs w:val="24"/>
        </w:rPr>
        <w:t>(</w:t>
      </w:r>
      <w:bookmarkStart w:id="2" w:name="_GoBack"/>
      <w:bookmarkEnd w:id="2"/>
      <w:r w:rsidRPr="002E6318">
        <w:rPr>
          <w:rFonts w:eastAsia="Times New Roman"/>
          <w:sz w:val="24"/>
          <w:szCs w:val="24"/>
        </w:rPr>
        <w:t xml:space="preserve">podpis </w:t>
      </w:r>
      <w:r>
        <w:rPr>
          <w:rFonts w:eastAsia="Times New Roman"/>
          <w:sz w:val="24"/>
          <w:szCs w:val="24"/>
        </w:rPr>
        <w:t>Wnioskodawcy</w:t>
      </w:r>
      <w:r w:rsidRPr="002E6318">
        <w:rPr>
          <w:rFonts w:eastAsia="Times New Roman"/>
          <w:sz w:val="24"/>
          <w:szCs w:val="24"/>
        </w:rPr>
        <w:t>)</w:t>
      </w:r>
    </w:p>
    <w:p w:rsidR="003F70F2" w:rsidRPr="006D0730" w:rsidRDefault="003F70F2" w:rsidP="00173EA0">
      <w:pPr>
        <w:pStyle w:val="Akapitzlist"/>
        <w:tabs>
          <w:tab w:val="left" w:pos="1701"/>
        </w:tabs>
        <w:spacing w:after="0" w:line="240" w:lineRule="auto"/>
        <w:ind w:left="4248"/>
        <w:jc w:val="both"/>
      </w:pPr>
    </w:p>
    <w:sectPr w:rsidR="003F70F2" w:rsidRPr="006D07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4E" w:rsidRDefault="00A7184E" w:rsidP="00964CDE">
      <w:pPr>
        <w:spacing w:after="0" w:line="240" w:lineRule="auto"/>
      </w:pPr>
      <w:r>
        <w:separator/>
      </w:r>
    </w:p>
  </w:endnote>
  <w:endnote w:type="continuationSeparator" w:id="0">
    <w:p w:rsidR="00A7184E" w:rsidRDefault="00A7184E" w:rsidP="0096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DE" w:rsidRDefault="00964CDE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01DB5">
      <w:rPr>
        <w:noProof/>
      </w:rPr>
      <w:t>3</w:t>
    </w:r>
    <w:r>
      <w:fldChar w:fldCharType="end"/>
    </w:r>
  </w:p>
  <w:p w:rsidR="00964CDE" w:rsidRDefault="00964C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4E" w:rsidRDefault="00A7184E" w:rsidP="00964CDE">
      <w:pPr>
        <w:spacing w:after="0" w:line="240" w:lineRule="auto"/>
      </w:pPr>
      <w:r>
        <w:separator/>
      </w:r>
    </w:p>
  </w:footnote>
  <w:footnote w:type="continuationSeparator" w:id="0">
    <w:p w:rsidR="00A7184E" w:rsidRDefault="00A7184E" w:rsidP="0096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6E" w:rsidRDefault="009A306D" w:rsidP="00964CDE">
    <w:pPr>
      <w:rPr>
        <w:b/>
        <w:smallCaps/>
        <w:sz w:val="28"/>
        <w:szCs w:val="2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0" allowOverlap="0" wp14:anchorId="6EF0B9FF" wp14:editId="241C640C">
          <wp:simplePos x="0" y="0"/>
          <wp:positionH relativeFrom="margin">
            <wp:posOffset>4481830</wp:posOffset>
          </wp:positionH>
          <wp:positionV relativeFrom="paragraph">
            <wp:posOffset>-640080</wp:posOffset>
          </wp:positionV>
          <wp:extent cx="1476375" cy="1476375"/>
          <wp:effectExtent l="0" t="0" r="9525" b="9525"/>
          <wp:wrapNone/>
          <wp:docPr id="2" name="imag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CDE" w:rsidRPr="00964CDE">
      <w:rPr>
        <w:b/>
        <w:smallCaps/>
        <w:sz w:val="28"/>
        <w:szCs w:val="28"/>
      </w:rPr>
      <w:t xml:space="preserve">program </w:t>
    </w:r>
    <w:r w:rsidR="00702CCC">
      <w:rPr>
        <w:b/>
        <w:smallCaps/>
        <w:sz w:val="28"/>
        <w:szCs w:val="28"/>
      </w:rPr>
      <w:t>reorientacji</w:t>
    </w:r>
    <w:r w:rsidR="00964CDE" w:rsidRPr="00964CDE">
      <w:rPr>
        <w:b/>
        <w:smallCaps/>
        <w:sz w:val="28"/>
        <w:szCs w:val="28"/>
      </w:rPr>
      <w:t xml:space="preserve"> zawodowe</w:t>
    </w:r>
    <w:r w:rsidR="00702CCC">
      <w:rPr>
        <w:b/>
        <w:smallCaps/>
        <w:sz w:val="28"/>
        <w:szCs w:val="28"/>
      </w:rPr>
      <w:t xml:space="preserve">j  </w:t>
    </w:r>
    <w:r w:rsidR="00497AE7">
      <w:rPr>
        <w:b/>
        <w:smallCaps/>
        <w:sz w:val="28"/>
        <w:szCs w:val="28"/>
      </w:rPr>
      <w:t xml:space="preserve">muzyków </w:t>
    </w:r>
    <w:r w:rsidR="0035472C">
      <w:rPr>
        <w:rFonts w:cs="Calibri"/>
        <w:b/>
        <w:smallCaps/>
        <w:sz w:val="24"/>
        <w:szCs w:val="24"/>
      </w:rPr>
      <w:t>201</w:t>
    </w:r>
    <w:r w:rsidR="00023ECE">
      <w:rPr>
        <w:rFonts w:cs="Calibri"/>
        <w:b/>
        <w:smallCaps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25E"/>
    <w:multiLevelType w:val="hybridMultilevel"/>
    <w:tmpl w:val="5E88E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3F1B"/>
    <w:multiLevelType w:val="hybridMultilevel"/>
    <w:tmpl w:val="2402A30A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70AED"/>
    <w:multiLevelType w:val="hybridMultilevel"/>
    <w:tmpl w:val="953EF9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C97E81"/>
    <w:multiLevelType w:val="hybridMultilevel"/>
    <w:tmpl w:val="E710004A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F6817"/>
    <w:multiLevelType w:val="hybridMultilevel"/>
    <w:tmpl w:val="0946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164F3"/>
    <w:multiLevelType w:val="hybridMultilevel"/>
    <w:tmpl w:val="6374CEA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E1191"/>
    <w:multiLevelType w:val="hybridMultilevel"/>
    <w:tmpl w:val="AB847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20247"/>
    <w:multiLevelType w:val="hybridMultilevel"/>
    <w:tmpl w:val="F6EE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C2278"/>
    <w:multiLevelType w:val="hybridMultilevel"/>
    <w:tmpl w:val="082A6CE2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C0365"/>
    <w:multiLevelType w:val="hybridMultilevel"/>
    <w:tmpl w:val="E236DC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425BD"/>
    <w:multiLevelType w:val="hybridMultilevel"/>
    <w:tmpl w:val="F5623EA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AF6B95"/>
    <w:multiLevelType w:val="hybridMultilevel"/>
    <w:tmpl w:val="1CAEACE8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F30B8"/>
    <w:multiLevelType w:val="hybridMultilevel"/>
    <w:tmpl w:val="884C3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64CB2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8069FA"/>
    <w:multiLevelType w:val="hybridMultilevel"/>
    <w:tmpl w:val="D292D81A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C4461"/>
    <w:multiLevelType w:val="hybridMultilevel"/>
    <w:tmpl w:val="23DE802C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57D84"/>
    <w:multiLevelType w:val="hybridMultilevel"/>
    <w:tmpl w:val="0DDE5F94"/>
    <w:lvl w:ilvl="0" w:tplc="B41AE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F7098A"/>
    <w:multiLevelType w:val="hybridMultilevel"/>
    <w:tmpl w:val="59220860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B0770"/>
    <w:multiLevelType w:val="hybridMultilevel"/>
    <w:tmpl w:val="1990F6AE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D4DE8"/>
    <w:multiLevelType w:val="hybridMultilevel"/>
    <w:tmpl w:val="F05A70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3465C96"/>
    <w:multiLevelType w:val="hybridMultilevel"/>
    <w:tmpl w:val="6FBC0CAC"/>
    <w:lvl w:ilvl="0" w:tplc="84A051F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27D14103"/>
    <w:multiLevelType w:val="hybridMultilevel"/>
    <w:tmpl w:val="804A0A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274A6"/>
    <w:multiLevelType w:val="hybridMultilevel"/>
    <w:tmpl w:val="AB5420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161C2"/>
    <w:multiLevelType w:val="hybridMultilevel"/>
    <w:tmpl w:val="550E8416"/>
    <w:lvl w:ilvl="0" w:tplc="FD4E5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A5CB3"/>
    <w:multiLevelType w:val="hybridMultilevel"/>
    <w:tmpl w:val="108AD550"/>
    <w:lvl w:ilvl="0" w:tplc="AE9E85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3D2148A4"/>
    <w:multiLevelType w:val="hybridMultilevel"/>
    <w:tmpl w:val="032CF786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A73"/>
    <w:multiLevelType w:val="hybridMultilevel"/>
    <w:tmpl w:val="023AD0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E010B"/>
    <w:multiLevelType w:val="hybridMultilevel"/>
    <w:tmpl w:val="4C5253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AE9E85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832D6E"/>
    <w:multiLevelType w:val="hybridMultilevel"/>
    <w:tmpl w:val="F8FE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D6890"/>
    <w:multiLevelType w:val="hybridMultilevel"/>
    <w:tmpl w:val="50B6B8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DC6721"/>
    <w:multiLevelType w:val="hybridMultilevel"/>
    <w:tmpl w:val="DEE82E28"/>
    <w:lvl w:ilvl="0" w:tplc="5BFA042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0E5AFA"/>
    <w:multiLevelType w:val="hybridMultilevel"/>
    <w:tmpl w:val="E5A6C200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01770"/>
    <w:multiLevelType w:val="hybridMultilevel"/>
    <w:tmpl w:val="773A6B90"/>
    <w:lvl w:ilvl="0" w:tplc="4DC02A88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AE9E85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491177"/>
    <w:multiLevelType w:val="hybridMultilevel"/>
    <w:tmpl w:val="65E210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1564C5"/>
    <w:multiLevelType w:val="hybridMultilevel"/>
    <w:tmpl w:val="5742EB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A3FEB"/>
    <w:multiLevelType w:val="hybridMultilevel"/>
    <w:tmpl w:val="A65CA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560E1"/>
    <w:multiLevelType w:val="hybridMultilevel"/>
    <w:tmpl w:val="BD7858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CE87E50"/>
    <w:multiLevelType w:val="hybridMultilevel"/>
    <w:tmpl w:val="4C5253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AE9E85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956F12"/>
    <w:multiLevelType w:val="hybridMultilevel"/>
    <w:tmpl w:val="993641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E4F6A"/>
    <w:multiLevelType w:val="hybridMultilevel"/>
    <w:tmpl w:val="A59CC7D0"/>
    <w:lvl w:ilvl="0" w:tplc="049890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9B1E3B"/>
    <w:multiLevelType w:val="hybridMultilevel"/>
    <w:tmpl w:val="2ABCC2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4560C6"/>
    <w:multiLevelType w:val="hybridMultilevel"/>
    <w:tmpl w:val="BB22B8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97473"/>
    <w:multiLevelType w:val="hybridMultilevel"/>
    <w:tmpl w:val="5BFE9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7"/>
  </w:num>
  <w:num w:numId="4">
    <w:abstractNumId w:val="10"/>
  </w:num>
  <w:num w:numId="5">
    <w:abstractNumId w:val="40"/>
  </w:num>
  <w:num w:numId="6">
    <w:abstractNumId w:val="0"/>
  </w:num>
  <w:num w:numId="7">
    <w:abstractNumId w:val="20"/>
  </w:num>
  <w:num w:numId="8">
    <w:abstractNumId w:val="25"/>
  </w:num>
  <w:num w:numId="9">
    <w:abstractNumId w:val="21"/>
  </w:num>
  <w:num w:numId="10">
    <w:abstractNumId w:val="9"/>
  </w:num>
  <w:num w:numId="11">
    <w:abstractNumId w:val="33"/>
  </w:num>
  <w:num w:numId="12">
    <w:abstractNumId w:val="34"/>
  </w:num>
  <w:num w:numId="13">
    <w:abstractNumId w:val="22"/>
  </w:num>
  <w:num w:numId="14">
    <w:abstractNumId w:val="41"/>
  </w:num>
  <w:num w:numId="15">
    <w:abstractNumId w:val="29"/>
  </w:num>
  <w:num w:numId="16">
    <w:abstractNumId w:val="5"/>
  </w:num>
  <w:num w:numId="17">
    <w:abstractNumId w:val="15"/>
  </w:num>
  <w:num w:numId="18">
    <w:abstractNumId w:val="32"/>
  </w:num>
  <w:num w:numId="19">
    <w:abstractNumId w:val="18"/>
  </w:num>
  <w:num w:numId="20">
    <w:abstractNumId w:val="35"/>
  </w:num>
  <w:num w:numId="21">
    <w:abstractNumId w:val="19"/>
  </w:num>
  <w:num w:numId="22">
    <w:abstractNumId w:val="37"/>
  </w:num>
  <w:num w:numId="23">
    <w:abstractNumId w:val="6"/>
  </w:num>
  <w:num w:numId="24">
    <w:abstractNumId w:val="3"/>
  </w:num>
  <w:num w:numId="25">
    <w:abstractNumId w:val="13"/>
  </w:num>
  <w:num w:numId="26">
    <w:abstractNumId w:val="16"/>
  </w:num>
  <w:num w:numId="27">
    <w:abstractNumId w:val="11"/>
  </w:num>
  <w:num w:numId="28">
    <w:abstractNumId w:val="24"/>
  </w:num>
  <w:num w:numId="29">
    <w:abstractNumId w:val="30"/>
  </w:num>
  <w:num w:numId="30">
    <w:abstractNumId w:val="8"/>
  </w:num>
  <w:num w:numId="31">
    <w:abstractNumId w:val="38"/>
  </w:num>
  <w:num w:numId="32">
    <w:abstractNumId w:val="17"/>
  </w:num>
  <w:num w:numId="33">
    <w:abstractNumId w:val="31"/>
  </w:num>
  <w:num w:numId="34">
    <w:abstractNumId w:val="39"/>
  </w:num>
  <w:num w:numId="35">
    <w:abstractNumId w:val="7"/>
  </w:num>
  <w:num w:numId="36">
    <w:abstractNumId w:val="28"/>
  </w:num>
  <w:num w:numId="37">
    <w:abstractNumId w:val="2"/>
  </w:num>
  <w:num w:numId="38">
    <w:abstractNumId w:val="4"/>
  </w:num>
  <w:num w:numId="39">
    <w:abstractNumId w:val="14"/>
  </w:num>
  <w:num w:numId="40">
    <w:abstractNumId w:val="23"/>
  </w:num>
  <w:num w:numId="41">
    <w:abstractNumId w:val="2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45"/>
    <w:rsid w:val="00023ECE"/>
    <w:rsid w:val="00061B78"/>
    <w:rsid w:val="0008622B"/>
    <w:rsid w:val="000B178D"/>
    <w:rsid w:val="000C42D1"/>
    <w:rsid w:val="000D71D9"/>
    <w:rsid w:val="00114EE3"/>
    <w:rsid w:val="001223B2"/>
    <w:rsid w:val="00173EA0"/>
    <w:rsid w:val="00200045"/>
    <w:rsid w:val="002115C0"/>
    <w:rsid w:val="002C51CC"/>
    <w:rsid w:val="002E6318"/>
    <w:rsid w:val="002E7308"/>
    <w:rsid w:val="003364C5"/>
    <w:rsid w:val="0035472C"/>
    <w:rsid w:val="003578C6"/>
    <w:rsid w:val="003763C7"/>
    <w:rsid w:val="003B43D5"/>
    <w:rsid w:val="003E1DBB"/>
    <w:rsid w:val="003F70F2"/>
    <w:rsid w:val="004474D6"/>
    <w:rsid w:val="00454CF2"/>
    <w:rsid w:val="00475984"/>
    <w:rsid w:val="00497AE7"/>
    <w:rsid w:val="00513294"/>
    <w:rsid w:val="005601C9"/>
    <w:rsid w:val="00564B06"/>
    <w:rsid w:val="005703EF"/>
    <w:rsid w:val="005820C2"/>
    <w:rsid w:val="005D45EF"/>
    <w:rsid w:val="00601DB5"/>
    <w:rsid w:val="006321E3"/>
    <w:rsid w:val="006449CC"/>
    <w:rsid w:val="006513D2"/>
    <w:rsid w:val="00667DB1"/>
    <w:rsid w:val="00684614"/>
    <w:rsid w:val="00686915"/>
    <w:rsid w:val="006B1B87"/>
    <w:rsid w:val="006D0730"/>
    <w:rsid w:val="00702CCC"/>
    <w:rsid w:val="00725C67"/>
    <w:rsid w:val="00745132"/>
    <w:rsid w:val="007A047C"/>
    <w:rsid w:val="007C5387"/>
    <w:rsid w:val="007D24CA"/>
    <w:rsid w:val="007F727C"/>
    <w:rsid w:val="00804E81"/>
    <w:rsid w:val="008277D5"/>
    <w:rsid w:val="00835463"/>
    <w:rsid w:val="00891BD5"/>
    <w:rsid w:val="008B1108"/>
    <w:rsid w:val="008E2EAF"/>
    <w:rsid w:val="008F4B90"/>
    <w:rsid w:val="008F592F"/>
    <w:rsid w:val="009058BB"/>
    <w:rsid w:val="009240FA"/>
    <w:rsid w:val="00934C75"/>
    <w:rsid w:val="00951AE7"/>
    <w:rsid w:val="00964CDE"/>
    <w:rsid w:val="009658C6"/>
    <w:rsid w:val="00965903"/>
    <w:rsid w:val="009A306D"/>
    <w:rsid w:val="009C3703"/>
    <w:rsid w:val="009C5EC4"/>
    <w:rsid w:val="00A00A26"/>
    <w:rsid w:val="00A04DB6"/>
    <w:rsid w:val="00A13D26"/>
    <w:rsid w:val="00A16CC3"/>
    <w:rsid w:val="00A4194D"/>
    <w:rsid w:val="00A7184E"/>
    <w:rsid w:val="00AD1C1F"/>
    <w:rsid w:val="00AD5B04"/>
    <w:rsid w:val="00AD7600"/>
    <w:rsid w:val="00AF02FD"/>
    <w:rsid w:val="00B1018E"/>
    <w:rsid w:val="00B12016"/>
    <w:rsid w:val="00B2153D"/>
    <w:rsid w:val="00B54441"/>
    <w:rsid w:val="00B655B7"/>
    <w:rsid w:val="00B73AD4"/>
    <w:rsid w:val="00BE0E12"/>
    <w:rsid w:val="00C37C09"/>
    <w:rsid w:val="00CA56A2"/>
    <w:rsid w:val="00CD136E"/>
    <w:rsid w:val="00D06535"/>
    <w:rsid w:val="00D24AA6"/>
    <w:rsid w:val="00D325C8"/>
    <w:rsid w:val="00D50EC0"/>
    <w:rsid w:val="00D8384C"/>
    <w:rsid w:val="00DD05E3"/>
    <w:rsid w:val="00DF04B7"/>
    <w:rsid w:val="00DF760D"/>
    <w:rsid w:val="00E340F7"/>
    <w:rsid w:val="00E836E2"/>
    <w:rsid w:val="00EA50F5"/>
    <w:rsid w:val="00EC11EF"/>
    <w:rsid w:val="00EC3B43"/>
    <w:rsid w:val="00EE683A"/>
    <w:rsid w:val="00F43DCA"/>
    <w:rsid w:val="00F74E9F"/>
    <w:rsid w:val="00FA7BD8"/>
    <w:rsid w:val="00FC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2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1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71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76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3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3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3C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4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C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C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C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2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1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71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76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3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3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3C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4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C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C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C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36F1-7BE8-46BC-B73D-4B0A5ABD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chalak</dc:creator>
  <cp:lastModifiedBy>Brygida Błaszczyk</cp:lastModifiedBy>
  <cp:revision>4</cp:revision>
  <dcterms:created xsi:type="dcterms:W3CDTF">2019-10-31T10:52:00Z</dcterms:created>
  <dcterms:modified xsi:type="dcterms:W3CDTF">2019-10-31T15:49:00Z</dcterms:modified>
</cp:coreProperties>
</file>